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D40" w:rsidRPr="00CF30C7" w:rsidRDefault="00FA5219" w:rsidP="00FA5219">
      <w:pPr>
        <w:pStyle w:val="Default"/>
        <w:jc w:val="right"/>
        <w:rPr>
          <w:rFonts w:ascii="Times New Roman" w:hAnsi="Times New Roman" w:cs="Times New Roman"/>
          <w:bCs/>
          <w:color w:val="auto"/>
          <w:sz w:val="20"/>
        </w:rPr>
      </w:pPr>
      <w:r w:rsidRPr="00C925DC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0</wp:posOffset>
            </wp:positionV>
            <wp:extent cx="923308" cy="1116000"/>
            <wp:effectExtent l="0" t="0" r="0" b="8255"/>
            <wp:wrapSquare wrapText="bothSides"/>
            <wp:docPr id="10" name="Obraz 3" descr="C:\Documents and Settings\Kasia\Moje dokumenty\Strona z logo\strona z logo\Now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asia\Moje dokumenty\Strona z logo\strona z logo\Nowy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08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D40">
        <w:rPr>
          <w:rFonts w:ascii="Times New Roman" w:hAnsi="Times New Roman" w:cs="Times New Roman"/>
          <w:bCs/>
          <w:color w:val="auto"/>
          <w:sz w:val="20"/>
        </w:rPr>
        <w:t>Załącznik nr 2</w:t>
      </w:r>
      <w:r w:rsidR="008D4A7C">
        <w:rPr>
          <w:rFonts w:ascii="Times New Roman" w:hAnsi="Times New Roman" w:cs="Times New Roman"/>
          <w:bCs/>
          <w:color w:val="auto"/>
          <w:sz w:val="20"/>
        </w:rPr>
        <w:t xml:space="preserve"> do R</w:t>
      </w:r>
      <w:r w:rsidR="00A320DA">
        <w:rPr>
          <w:rFonts w:ascii="Times New Roman" w:hAnsi="Times New Roman" w:cs="Times New Roman"/>
          <w:bCs/>
          <w:color w:val="auto"/>
          <w:sz w:val="20"/>
        </w:rPr>
        <w:t>egulaminu K</w:t>
      </w:r>
      <w:r w:rsidR="00A56D40" w:rsidRPr="00CF30C7">
        <w:rPr>
          <w:rFonts w:ascii="Times New Roman" w:hAnsi="Times New Roman" w:cs="Times New Roman"/>
          <w:bCs/>
          <w:color w:val="auto"/>
          <w:sz w:val="20"/>
        </w:rPr>
        <w:t xml:space="preserve">onkursu </w:t>
      </w:r>
      <w:r>
        <w:rPr>
          <w:rFonts w:ascii="Times New Roman" w:hAnsi="Times New Roman" w:cs="Times New Roman"/>
          <w:bCs/>
          <w:color w:val="auto"/>
          <w:sz w:val="20"/>
        </w:rPr>
        <w:br/>
      </w:r>
      <w:r w:rsidR="00A56D40" w:rsidRPr="00CF30C7">
        <w:rPr>
          <w:rFonts w:ascii="Times New Roman" w:hAnsi="Times New Roman" w:cs="Times New Roman"/>
          <w:bCs/>
          <w:color w:val="auto"/>
          <w:sz w:val="20"/>
        </w:rPr>
        <w:t>na wybór inicjatyw lokalnych w roku 201</w:t>
      </w:r>
      <w:r w:rsidR="00A1732D">
        <w:rPr>
          <w:rFonts w:ascii="Times New Roman" w:hAnsi="Times New Roman" w:cs="Times New Roman"/>
          <w:bCs/>
          <w:color w:val="auto"/>
          <w:sz w:val="20"/>
        </w:rPr>
        <w:t>9</w:t>
      </w:r>
      <w:bookmarkStart w:id="0" w:name="_GoBack"/>
      <w:bookmarkEnd w:id="0"/>
      <w:r w:rsidR="00A56D40" w:rsidRPr="00CF30C7">
        <w:rPr>
          <w:rFonts w:ascii="Times New Roman" w:hAnsi="Times New Roman" w:cs="Times New Roman"/>
          <w:bCs/>
          <w:color w:val="auto"/>
          <w:sz w:val="20"/>
        </w:rPr>
        <w:t xml:space="preserve"> </w:t>
      </w:r>
    </w:p>
    <w:p w:rsidR="00A34B9D" w:rsidRPr="00A34B9D" w:rsidRDefault="00A34B9D" w:rsidP="003F04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B9D" w:rsidRPr="00A34B9D" w:rsidRDefault="00A34B9D" w:rsidP="003F04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981" w:rsidRPr="00A34B9D" w:rsidRDefault="00123F26" w:rsidP="003F04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9D">
        <w:rPr>
          <w:rFonts w:ascii="Times New Roman" w:hAnsi="Times New Roman" w:cs="Times New Roman"/>
          <w:b/>
          <w:sz w:val="24"/>
          <w:szCs w:val="24"/>
        </w:rPr>
        <w:t>KARTA OCENY FORMALNEJ</w:t>
      </w:r>
      <w:r w:rsidR="00392F36">
        <w:rPr>
          <w:rFonts w:ascii="Times New Roman" w:hAnsi="Times New Roman" w:cs="Times New Roman"/>
          <w:b/>
          <w:sz w:val="24"/>
          <w:szCs w:val="24"/>
        </w:rPr>
        <w:t xml:space="preserve"> WNIOSKU KONKURSOWEGO</w:t>
      </w:r>
    </w:p>
    <w:p w:rsidR="003F048E" w:rsidRDefault="003F048E" w:rsidP="003F04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5219" w:rsidRDefault="00FA5219" w:rsidP="003F04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B9D" w:rsidRDefault="00FA5219" w:rsidP="00FA52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wniosku (wypełnia się elektronicznie)</w:t>
      </w:r>
      <w:r w:rsidRPr="00A34B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FA5219" w:rsidRPr="00A34B9D" w:rsidRDefault="00FA5219" w:rsidP="00FA5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48E" w:rsidRPr="00A34B9D" w:rsidRDefault="003F048E" w:rsidP="003F048E">
      <w:pPr>
        <w:jc w:val="both"/>
        <w:rPr>
          <w:rFonts w:ascii="Times New Roman" w:hAnsi="Times New Roman" w:cs="Times New Roman"/>
          <w:sz w:val="24"/>
          <w:szCs w:val="24"/>
        </w:rPr>
      </w:pPr>
      <w:r w:rsidRPr="00A34B9D">
        <w:rPr>
          <w:rFonts w:ascii="Times New Roman" w:hAnsi="Times New Roman" w:cs="Times New Roman"/>
          <w:sz w:val="24"/>
          <w:szCs w:val="24"/>
        </w:rPr>
        <w:t>Tytuł inicjatywy</w:t>
      </w:r>
      <w:r w:rsidR="0053533B">
        <w:rPr>
          <w:rFonts w:ascii="Times New Roman" w:hAnsi="Times New Roman" w:cs="Times New Roman"/>
          <w:sz w:val="24"/>
          <w:szCs w:val="24"/>
        </w:rPr>
        <w:t xml:space="preserve"> lokalnej</w:t>
      </w:r>
      <w:r w:rsidR="00A56D40">
        <w:rPr>
          <w:rFonts w:ascii="Times New Roman" w:hAnsi="Times New Roman" w:cs="Times New Roman"/>
          <w:sz w:val="24"/>
          <w:szCs w:val="24"/>
        </w:rPr>
        <w:t xml:space="preserve"> (wypełnia się elektronicznie)</w:t>
      </w:r>
      <w:r w:rsidRPr="00A34B9D">
        <w:rPr>
          <w:rFonts w:ascii="Times New Roman" w:hAnsi="Times New Roman" w:cs="Times New Roman"/>
          <w:sz w:val="24"/>
          <w:szCs w:val="24"/>
        </w:rPr>
        <w:t>:</w:t>
      </w:r>
    </w:p>
    <w:p w:rsidR="003F048E" w:rsidRDefault="003F048E" w:rsidP="003F048E">
      <w:pPr>
        <w:jc w:val="both"/>
        <w:rPr>
          <w:rFonts w:ascii="Times New Roman" w:hAnsi="Times New Roman" w:cs="Times New Roman"/>
          <w:sz w:val="24"/>
          <w:szCs w:val="24"/>
        </w:rPr>
      </w:pPr>
      <w:r w:rsidRPr="00A34B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5219" w:rsidRPr="00A34B9D" w:rsidRDefault="00FA5219" w:rsidP="003F04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48E" w:rsidRPr="00A34B9D" w:rsidRDefault="003F048E" w:rsidP="003F048E">
      <w:pPr>
        <w:jc w:val="both"/>
        <w:rPr>
          <w:rFonts w:ascii="Times New Roman" w:hAnsi="Times New Roman" w:cs="Times New Roman"/>
          <w:sz w:val="24"/>
          <w:szCs w:val="24"/>
        </w:rPr>
      </w:pPr>
      <w:r w:rsidRPr="00A34B9D">
        <w:rPr>
          <w:rFonts w:ascii="Times New Roman" w:hAnsi="Times New Roman" w:cs="Times New Roman"/>
          <w:sz w:val="24"/>
          <w:szCs w:val="24"/>
        </w:rPr>
        <w:t>Nazwa</w:t>
      </w:r>
      <w:r w:rsidR="0053533B">
        <w:rPr>
          <w:rFonts w:ascii="Times New Roman" w:hAnsi="Times New Roman" w:cs="Times New Roman"/>
          <w:sz w:val="24"/>
          <w:szCs w:val="24"/>
        </w:rPr>
        <w:t xml:space="preserve"> Wnioskodawcy</w:t>
      </w:r>
      <w:r w:rsidR="003844F7">
        <w:rPr>
          <w:rFonts w:ascii="Times New Roman" w:hAnsi="Times New Roman" w:cs="Times New Roman"/>
          <w:sz w:val="24"/>
          <w:szCs w:val="24"/>
        </w:rPr>
        <w:t xml:space="preserve"> (wypełnia </w:t>
      </w:r>
      <w:r w:rsidR="00A56D40">
        <w:rPr>
          <w:rFonts w:ascii="Times New Roman" w:hAnsi="Times New Roman" w:cs="Times New Roman"/>
          <w:sz w:val="24"/>
          <w:szCs w:val="24"/>
        </w:rPr>
        <w:t>się elektronicznie)</w:t>
      </w:r>
      <w:r w:rsidR="00A34B9D" w:rsidRPr="00A34B9D">
        <w:rPr>
          <w:rFonts w:ascii="Times New Roman" w:hAnsi="Times New Roman" w:cs="Times New Roman"/>
          <w:sz w:val="24"/>
          <w:szCs w:val="24"/>
        </w:rPr>
        <w:t>:</w:t>
      </w:r>
    </w:p>
    <w:p w:rsidR="00A34B9D" w:rsidRPr="00A34B9D" w:rsidRDefault="00A34B9D" w:rsidP="003F048E">
      <w:pPr>
        <w:jc w:val="both"/>
        <w:rPr>
          <w:rFonts w:ascii="Times New Roman" w:hAnsi="Times New Roman" w:cs="Times New Roman"/>
          <w:sz w:val="24"/>
          <w:szCs w:val="24"/>
        </w:rPr>
      </w:pPr>
      <w:r w:rsidRPr="00A34B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4B9D" w:rsidRDefault="00A34B9D" w:rsidP="003F04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5219" w:rsidRPr="00A34B9D" w:rsidRDefault="00FA5219" w:rsidP="003F048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045"/>
        <w:gridCol w:w="2226"/>
        <w:gridCol w:w="2221"/>
      </w:tblGrid>
      <w:tr w:rsidR="00A34B9D" w:rsidRPr="00A34B9D" w:rsidTr="00D22176">
        <w:tc>
          <w:tcPr>
            <w:tcW w:w="570" w:type="dxa"/>
            <w:vMerge w:val="restart"/>
          </w:tcPr>
          <w:p w:rsidR="00A34B9D" w:rsidRPr="00A56D40" w:rsidRDefault="00A34B9D" w:rsidP="00A34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4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45" w:type="dxa"/>
            <w:vMerge w:val="restart"/>
          </w:tcPr>
          <w:p w:rsidR="00A34B9D" w:rsidRPr="00A56D40" w:rsidRDefault="00A34B9D" w:rsidP="00A34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40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4447" w:type="dxa"/>
            <w:gridSpan w:val="2"/>
          </w:tcPr>
          <w:p w:rsidR="00A34B9D" w:rsidRPr="00A56D40" w:rsidRDefault="00A34B9D" w:rsidP="00A34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40">
              <w:rPr>
                <w:rFonts w:ascii="Times New Roman" w:hAnsi="Times New Roman" w:cs="Times New Roman"/>
                <w:b/>
                <w:sz w:val="24"/>
                <w:szCs w:val="24"/>
              </w:rPr>
              <w:t>Wypełnia pracownik biura LGD „Dorzecze Mleczki”; należy wstawić znak X w odpowiedniej rubryce</w:t>
            </w:r>
            <w:r w:rsidR="00A56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ypełnia się elektronicznie)</w:t>
            </w:r>
          </w:p>
        </w:tc>
      </w:tr>
      <w:tr w:rsidR="00A34B9D" w:rsidRPr="00A34B9D" w:rsidTr="00D22176">
        <w:tc>
          <w:tcPr>
            <w:tcW w:w="570" w:type="dxa"/>
            <w:vMerge/>
          </w:tcPr>
          <w:p w:rsidR="00A34B9D" w:rsidRPr="00A56D40" w:rsidRDefault="00A34B9D" w:rsidP="00A34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  <w:vMerge/>
          </w:tcPr>
          <w:p w:rsidR="00A34B9D" w:rsidRPr="00A56D40" w:rsidRDefault="00A34B9D" w:rsidP="00A34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A34B9D" w:rsidRPr="00A56D40" w:rsidRDefault="00A34B9D" w:rsidP="00A34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40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2221" w:type="dxa"/>
          </w:tcPr>
          <w:p w:rsidR="00A34B9D" w:rsidRPr="00A56D40" w:rsidRDefault="00A34B9D" w:rsidP="00A34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40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A34B9D" w:rsidRPr="00A34B9D" w:rsidTr="00D22176">
        <w:tc>
          <w:tcPr>
            <w:tcW w:w="570" w:type="dxa"/>
          </w:tcPr>
          <w:p w:rsidR="00A34B9D" w:rsidRPr="00096DDD" w:rsidRDefault="00A34B9D" w:rsidP="00A56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045" w:type="dxa"/>
          </w:tcPr>
          <w:p w:rsidR="00A34B9D" w:rsidRPr="00096DDD" w:rsidRDefault="00A34B9D" w:rsidP="00392F36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29"/>
            </w:tblGrid>
            <w:tr w:rsidR="00096DDD" w:rsidRPr="00096DDD">
              <w:trPr>
                <w:trHeight w:val="265"/>
              </w:trPr>
              <w:tc>
                <w:tcPr>
                  <w:tcW w:w="0" w:type="auto"/>
                </w:tcPr>
                <w:p w:rsidR="00A34B9D" w:rsidRPr="00096DDD" w:rsidRDefault="00A34B9D" w:rsidP="00392F3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96DDD">
                    <w:rPr>
                      <w:rFonts w:ascii="Times New Roman" w:hAnsi="Times New Roman" w:cs="Times New Roman"/>
                      <w:color w:val="000000" w:themeColor="text1"/>
                    </w:rPr>
                    <w:t>Wniosek został złożony w</w:t>
                  </w:r>
                  <w:r w:rsidR="00392F36" w:rsidRPr="00096DD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miejscu </w:t>
                  </w:r>
                  <w:r w:rsidR="00392F36" w:rsidRPr="00096DDD">
                    <w:rPr>
                      <w:rFonts w:ascii="Times New Roman" w:hAnsi="Times New Roman" w:cs="Times New Roman"/>
                      <w:color w:val="000000" w:themeColor="text1"/>
                    </w:rPr>
                    <w:br/>
                    <w:t xml:space="preserve">i </w:t>
                  </w:r>
                  <w:r w:rsidRPr="00096DD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erminie</w:t>
                  </w:r>
                  <w:r w:rsidR="00392F36" w:rsidRPr="00096DD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podanym  w ogłoszeniu naboru wniosków</w:t>
                  </w:r>
                  <w:r w:rsidR="005978DC" w:rsidRPr="00096DDD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:rsidR="00392F36" w:rsidRPr="00096DDD" w:rsidRDefault="00392F36" w:rsidP="00392F3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:rsidR="00A34B9D" w:rsidRPr="00096DDD" w:rsidRDefault="00A34B9D" w:rsidP="00A56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</w:tcPr>
          <w:p w:rsidR="00A34B9D" w:rsidRDefault="00A34B9D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Pr="00A34B9D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A34B9D" w:rsidRPr="00A34B9D" w:rsidRDefault="00A34B9D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5C" w:rsidRPr="00A34B9D" w:rsidTr="00D22176">
        <w:tc>
          <w:tcPr>
            <w:tcW w:w="570" w:type="dxa"/>
          </w:tcPr>
          <w:p w:rsidR="0076625C" w:rsidRPr="00096DDD" w:rsidRDefault="0076625C" w:rsidP="00A56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045" w:type="dxa"/>
          </w:tcPr>
          <w:p w:rsidR="0076625C" w:rsidRPr="00096DDD" w:rsidRDefault="0076625C" w:rsidP="0076625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6DDD">
              <w:rPr>
                <w:rFonts w:ascii="Times New Roman" w:hAnsi="Times New Roman" w:cs="Times New Roman"/>
                <w:color w:val="000000" w:themeColor="text1"/>
              </w:rPr>
              <w:t>Wniosek jest zgodny z zakresem tematycznym wskazanym w ogłoszeniu naboru wniosków.</w:t>
            </w:r>
          </w:p>
        </w:tc>
        <w:tc>
          <w:tcPr>
            <w:tcW w:w="2226" w:type="dxa"/>
          </w:tcPr>
          <w:p w:rsidR="0076625C" w:rsidRPr="0076625C" w:rsidRDefault="0076625C" w:rsidP="003F04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</w:tcPr>
          <w:p w:rsidR="0076625C" w:rsidRPr="0076625C" w:rsidRDefault="0076625C" w:rsidP="003F04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4B9D" w:rsidRPr="00A34B9D" w:rsidTr="00D22176">
        <w:tc>
          <w:tcPr>
            <w:tcW w:w="570" w:type="dxa"/>
          </w:tcPr>
          <w:p w:rsidR="00A34B9D" w:rsidRPr="00A34B9D" w:rsidRDefault="0076625C" w:rsidP="00A5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4B9D" w:rsidRPr="00A34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5" w:type="dxa"/>
          </w:tcPr>
          <w:p w:rsidR="00A34B9D" w:rsidRPr="00A34B9D" w:rsidRDefault="006049AC" w:rsidP="00A5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 został złożony na formularzu wniosku</w:t>
            </w:r>
            <w:r w:rsidR="00D22176">
              <w:rPr>
                <w:rFonts w:ascii="Times New Roman" w:hAnsi="Times New Roman" w:cs="Times New Roman"/>
                <w:sz w:val="24"/>
                <w:szCs w:val="24"/>
              </w:rPr>
              <w:t xml:space="preserve"> stanowiącym załącznik do</w:t>
            </w:r>
            <w:r w:rsidR="00FA5219">
              <w:rPr>
                <w:rFonts w:ascii="Times New Roman" w:hAnsi="Times New Roman" w:cs="Times New Roman"/>
                <w:sz w:val="24"/>
                <w:szCs w:val="24"/>
              </w:rPr>
              <w:t xml:space="preserve"> Regulaminu.</w:t>
            </w:r>
          </w:p>
        </w:tc>
        <w:tc>
          <w:tcPr>
            <w:tcW w:w="2226" w:type="dxa"/>
          </w:tcPr>
          <w:p w:rsidR="00A34B9D" w:rsidRDefault="00A34B9D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Pr="00A34B9D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A34B9D" w:rsidRPr="00A34B9D" w:rsidRDefault="00A34B9D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B9D" w:rsidRPr="00A34B9D" w:rsidTr="00D22176">
        <w:tc>
          <w:tcPr>
            <w:tcW w:w="570" w:type="dxa"/>
          </w:tcPr>
          <w:p w:rsidR="00A34B9D" w:rsidRPr="00A34B9D" w:rsidRDefault="0076625C" w:rsidP="00A5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4B9D" w:rsidRPr="00A34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5" w:type="dxa"/>
          </w:tcPr>
          <w:p w:rsidR="00A34B9D" w:rsidRPr="00A34B9D" w:rsidRDefault="00A34B9D" w:rsidP="00A56D4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34B9D">
              <w:rPr>
                <w:rFonts w:ascii="Times New Roman" w:hAnsi="Times New Roman" w:cs="Times New Roman"/>
              </w:rPr>
              <w:t>Wniosek został podpisany przez upoważnioną/e osobę/osoby.</w:t>
            </w:r>
          </w:p>
        </w:tc>
        <w:tc>
          <w:tcPr>
            <w:tcW w:w="2226" w:type="dxa"/>
          </w:tcPr>
          <w:p w:rsidR="00A34B9D" w:rsidRDefault="00A34B9D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Pr="00A34B9D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A34B9D" w:rsidRPr="00A34B9D" w:rsidRDefault="00A34B9D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B9D" w:rsidRPr="00A34B9D" w:rsidTr="00D22176">
        <w:tc>
          <w:tcPr>
            <w:tcW w:w="570" w:type="dxa"/>
          </w:tcPr>
          <w:p w:rsidR="00A34B9D" w:rsidRPr="00A34B9D" w:rsidRDefault="0076625C" w:rsidP="00A5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34B9D" w:rsidRPr="00A34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5" w:type="dxa"/>
          </w:tcPr>
          <w:p w:rsidR="00A34B9D" w:rsidRPr="00A34B9D" w:rsidRDefault="00A34B9D" w:rsidP="00A56D4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34B9D">
              <w:rPr>
                <w:rFonts w:ascii="Times New Roman" w:hAnsi="Times New Roman" w:cs="Times New Roman"/>
              </w:rPr>
              <w:t xml:space="preserve">Inicjatywa </w:t>
            </w:r>
            <w:r w:rsidR="00D22176">
              <w:rPr>
                <w:rFonts w:ascii="Times New Roman" w:hAnsi="Times New Roman" w:cs="Times New Roman"/>
              </w:rPr>
              <w:t>lokalna zostanie zrealizowana d</w:t>
            </w:r>
            <w:r>
              <w:rPr>
                <w:rFonts w:ascii="Times New Roman" w:hAnsi="Times New Roman" w:cs="Times New Roman"/>
              </w:rPr>
              <w:t>o końca 201</w:t>
            </w:r>
            <w:r w:rsidR="00676403">
              <w:rPr>
                <w:rFonts w:ascii="Times New Roman" w:hAnsi="Times New Roman" w:cs="Times New Roman"/>
              </w:rPr>
              <w:t>8</w:t>
            </w:r>
            <w:r w:rsidRPr="00A34B9D">
              <w:rPr>
                <w:rFonts w:ascii="Times New Roman" w:hAnsi="Times New Roman" w:cs="Times New Roman"/>
              </w:rPr>
              <w:t xml:space="preserve"> roku.</w:t>
            </w:r>
          </w:p>
        </w:tc>
        <w:tc>
          <w:tcPr>
            <w:tcW w:w="2226" w:type="dxa"/>
          </w:tcPr>
          <w:p w:rsidR="00A34B9D" w:rsidRDefault="00A34B9D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Pr="00A34B9D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A34B9D" w:rsidRPr="00A34B9D" w:rsidRDefault="00A34B9D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B9D" w:rsidRPr="00A34B9D" w:rsidTr="00D22176">
        <w:tc>
          <w:tcPr>
            <w:tcW w:w="570" w:type="dxa"/>
          </w:tcPr>
          <w:p w:rsidR="00A34B9D" w:rsidRPr="00A34B9D" w:rsidRDefault="0076625C" w:rsidP="00A5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4B9D" w:rsidRPr="00A34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5" w:type="dxa"/>
          </w:tcPr>
          <w:p w:rsidR="00A34B9D" w:rsidRPr="00A34B9D" w:rsidRDefault="00A34B9D" w:rsidP="00A56D4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34B9D">
              <w:rPr>
                <w:rFonts w:ascii="Times New Roman" w:hAnsi="Times New Roman" w:cs="Times New Roman"/>
              </w:rPr>
              <w:t xml:space="preserve">Wnioskowana </w:t>
            </w:r>
            <w:r w:rsidR="00D22176">
              <w:rPr>
                <w:rFonts w:ascii="Times New Roman" w:hAnsi="Times New Roman" w:cs="Times New Roman"/>
              </w:rPr>
              <w:t xml:space="preserve">kwota dofinansowania </w:t>
            </w:r>
            <w:r w:rsidRPr="00A34B9D">
              <w:rPr>
                <w:rFonts w:ascii="Times New Roman" w:hAnsi="Times New Roman" w:cs="Times New Roman"/>
              </w:rPr>
              <w:t>nie przekracza</w:t>
            </w:r>
            <w:r w:rsidR="00D22176">
              <w:rPr>
                <w:rFonts w:ascii="Times New Roman" w:hAnsi="Times New Roman" w:cs="Times New Roman"/>
              </w:rPr>
              <w:t xml:space="preserve"> kwoty z ogłoszenia naboru wniosków</w:t>
            </w:r>
            <w:r w:rsidRPr="00A34B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6" w:type="dxa"/>
          </w:tcPr>
          <w:p w:rsidR="00A34B9D" w:rsidRDefault="00A34B9D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Pr="00A34B9D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A34B9D" w:rsidRPr="00A34B9D" w:rsidRDefault="00A34B9D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B9D" w:rsidRPr="00A34B9D" w:rsidTr="00D22176">
        <w:tc>
          <w:tcPr>
            <w:tcW w:w="570" w:type="dxa"/>
          </w:tcPr>
          <w:p w:rsidR="00A34B9D" w:rsidRPr="00A34B9D" w:rsidRDefault="0076625C" w:rsidP="00A5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4B9D" w:rsidRPr="00A34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5" w:type="dxa"/>
          </w:tcPr>
          <w:p w:rsidR="00A34B9D" w:rsidRPr="00A34B9D" w:rsidRDefault="00A34B9D" w:rsidP="00A56D4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34B9D">
              <w:rPr>
                <w:rFonts w:ascii="Times New Roman" w:hAnsi="Times New Roman" w:cs="Times New Roman"/>
              </w:rPr>
              <w:t xml:space="preserve">Inicjatywa </w:t>
            </w:r>
            <w:r w:rsidR="00FA5219">
              <w:rPr>
                <w:rFonts w:ascii="Times New Roman" w:hAnsi="Times New Roman" w:cs="Times New Roman"/>
              </w:rPr>
              <w:t xml:space="preserve">lokalna </w:t>
            </w:r>
            <w:r w:rsidRPr="00A34B9D">
              <w:rPr>
                <w:rFonts w:ascii="Times New Roman" w:hAnsi="Times New Roman" w:cs="Times New Roman"/>
              </w:rPr>
              <w:t>będzie realiz</w:t>
            </w:r>
            <w:r w:rsidR="00A56D40">
              <w:rPr>
                <w:rFonts w:ascii="Times New Roman" w:hAnsi="Times New Roman" w:cs="Times New Roman"/>
              </w:rPr>
              <w:t xml:space="preserve">owana na obszarze gminy wskazanej </w:t>
            </w:r>
            <w:r w:rsidR="00A56D40">
              <w:rPr>
                <w:rFonts w:ascii="Times New Roman" w:hAnsi="Times New Roman" w:cs="Times New Roman"/>
              </w:rPr>
              <w:br/>
              <w:t>w ogłoszeniu</w:t>
            </w:r>
            <w:r w:rsidR="00D22176">
              <w:rPr>
                <w:rFonts w:ascii="Times New Roman" w:hAnsi="Times New Roman" w:cs="Times New Roman"/>
              </w:rPr>
              <w:t xml:space="preserve"> naboru wniosków</w:t>
            </w:r>
            <w:r w:rsidR="005978DC">
              <w:rPr>
                <w:rFonts w:ascii="Times New Roman" w:hAnsi="Times New Roman" w:cs="Times New Roman"/>
              </w:rPr>
              <w:t>.</w:t>
            </w:r>
          </w:p>
          <w:p w:rsidR="00A34B9D" w:rsidRPr="00A34B9D" w:rsidRDefault="00A34B9D" w:rsidP="00A5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34B9D" w:rsidRPr="00A34B9D" w:rsidRDefault="00A34B9D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A34B9D" w:rsidRPr="00A34B9D" w:rsidRDefault="00A34B9D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76" w:rsidRPr="00A34B9D" w:rsidTr="00D22176">
        <w:tc>
          <w:tcPr>
            <w:tcW w:w="4615" w:type="dxa"/>
            <w:gridSpan w:val="2"/>
          </w:tcPr>
          <w:p w:rsidR="00D22176" w:rsidRPr="00D22176" w:rsidRDefault="00D22176" w:rsidP="00D2217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22176">
              <w:rPr>
                <w:rFonts w:ascii="Times New Roman" w:hAnsi="Times New Roman" w:cs="Times New Roman"/>
                <w:b/>
              </w:rPr>
              <w:t>Podsumowanie: wniosek kwalifikuje się do oceny na kolejnym etapie (oceny merytorycznej).</w:t>
            </w:r>
          </w:p>
          <w:p w:rsidR="00D22176" w:rsidRPr="00D22176" w:rsidRDefault="00D22176" w:rsidP="00D2217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6" w:type="dxa"/>
          </w:tcPr>
          <w:p w:rsidR="00D22176" w:rsidRPr="00A34B9D" w:rsidRDefault="00D22176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D22176" w:rsidRPr="00A34B9D" w:rsidRDefault="00D22176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B9D" w:rsidRPr="00A34B9D" w:rsidRDefault="00A34B9D" w:rsidP="003F048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4B9D">
        <w:rPr>
          <w:rFonts w:ascii="Times New Roman" w:hAnsi="Times New Roman" w:cs="Times New Roman"/>
          <w:i/>
          <w:iCs/>
          <w:sz w:val="24"/>
          <w:szCs w:val="24"/>
        </w:rPr>
        <w:t xml:space="preserve">Uwaga: na etapie oceny formalnej wniosku </w:t>
      </w:r>
      <w:r w:rsidR="00FA5219">
        <w:rPr>
          <w:rFonts w:ascii="Times New Roman" w:hAnsi="Times New Roman" w:cs="Times New Roman"/>
          <w:i/>
          <w:iCs/>
          <w:sz w:val="24"/>
          <w:szCs w:val="24"/>
        </w:rPr>
        <w:t xml:space="preserve">konkursowego </w:t>
      </w:r>
      <w:r w:rsidRPr="00A34B9D">
        <w:rPr>
          <w:rFonts w:ascii="Times New Roman" w:hAnsi="Times New Roman" w:cs="Times New Roman"/>
          <w:i/>
          <w:iCs/>
          <w:sz w:val="24"/>
          <w:szCs w:val="24"/>
        </w:rPr>
        <w:t>w przypadku uzyskania przy</w:t>
      </w:r>
      <w:r w:rsidR="00FA5219">
        <w:rPr>
          <w:rFonts w:ascii="Times New Roman" w:hAnsi="Times New Roman" w:cs="Times New Roman"/>
          <w:i/>
          <w:iCs/>
          <w:sz w:val="24"/>
          <w:szCs w:val="24"/>
        </w:rPr>
        <w:t>najmniej jednej odpowiedzi „NIE</w:t>
      </w:r>
      <w:r w:rsidR="009C1A26">
        <w:rPr>
          <w:rFonts w:ascii="Times New Roman" w:hAnsi="Times New Roman" w:cs="Times New Roman"/>
          <w:i/>
          <w:iCs/>
          <w:sz w:val="24"/>
          <w:szCs w:val="24"/>
        </w:rPr>
        <w:t>” w punktach od 1 do 7</w:t>
      </w:r>
      <w:r w:rsidRPr="00A34B9D">
        <w:rPr>
          <w:rFonts w:ascii="Times New Roman" w:hAnsi="Times New Roman" w:cs="Times New Roman"/>
          <w:i/>
          <w:iCs/>
          <w:sz w:val="24"/>
          <w:szCs w:val="24"/>
        </w:rPr>
        <w:t xml:space="preserve">, wniosek </w:t>
      </w:r>
      <w:r w:rsidR="00FA5219">
        <w:rPr>
          <w:rFonts w:ascii="Times New Roman" w:hAnsi="Times New Roman" w:cs="Times New Roman"/>
          <w:i/>
          <w:iCs/>
          <w:sz w:val="24"/>
          <w:szCs w:val="24"/>
        </w:rPr>
        <w:t xml:space="preserve">konkursowy </w:t>
      </w:r>
      <w:r w:rsidRPr="00A34B9D">
        <w:rPr>
          <w:rFonts w:ascii="Times New Roman" w:hAnsi="Times New Roman" w:cs="Times New Roman"/>
          <w:i/>
          <w:iCs/>
          <w:sz w:val="24"/>
          <w:szCs w:val="24"/>
        </w:rPr>
        <w:t>podlega odrzuceniu na etapie oceny formalnej i nie podlega ocenie merytorycznej.</w:t>
      </w:r>
    </w:p>
    <w:p w:rsidR="00A34B9D" w:rsidRPr="00A34B9D" w:rsidRDefault="00A34B9D" w:rsidP="003F048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A56D40" w:rsidTr="00A56D40">
        <w:tc>
          <w:tcPr>
            <w:tcW w:w="3256" w:type="dxa"/>
          </w:tcPr>
          <w:p w:rsidR="00A56D40" w:rsidRPr="00A56D40" w:rsidRDefault="00A56D40" w:rsidP="003F04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C70" w:rsidRDefault="00D22176" w:rsidP="003F04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iający</w:t>
            </w:r>
            <w:r w:rsidR="008B0C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D40" w:rsidRPr="008B0C70" w:rsidRDefault="008B0C7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0C70">
              <w:rPr>
                <w:rFonts w:ascii="Times New Roman" w:hAnsi="Times New Roman" w:cs="Times New Roman"/>
                <w:sz w:val="24"/>
                <w:szCs w:val="24"/>
              </w:rPr>
              <w:t>imię i n</w:t>
            </w:r>
            <w:r w:rsidR="00D22176" w:rsidRPr="008B0C70">
              <w:rPr>
                <w:rFonts w:ascii="Times New Roman" w:hAnsi="Times New Roman" w:cs="Times New Roman"/>
                <w:sz w:val="24"/>
                <w:szCs w:val="24"/>
              </w:rPr>
              <w:t>az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06" w:type="dxa"/>
          </w:tcPr>
          <w:p w:rsidR="00A56D40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40" w:rsidTr="00A56D40">
        <w:tc>
          <w:tcPr>
            <w:tcW w:w="3256" w:type="dxa"/>
          </w:tcPr>
          <w:p w:rsidR="00A56D40" w:rsidRPr="00A56D40" w:rsidRDefault="00A56D40" w:rsidP="003F04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D40" w:rsidRPr="00A56D40" w:rsidRDefault="00A56D40" w:rsidP="003F04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40">
              <w:rPr>
                <w:rFonts w:ascii="Times New Roman" w:hAnsi="Times New Roman" w:cs="Times New Roman"/>
                <w:b/>
                <w:sz w:val="24"/>
                <w:szCs w:val="24"/>
              </w:rPr>
              <w:t>Data przeprowadzenia oce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06" w:type="dxa"/>
          </w:tcPr>
          <w:p w:rsidR="00A56D40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40" w:rsidTr="00A56D40">
        <w:tc>
          <w:tcPr>
            <w:tcW w:w="3256" w:type="dxa"/>
          </w:tcPr>
          <w:p w:rsidR="00A56D40" w:rsidRPr="00A56D40" w:rsidRDefault="00A56D40" w:rsidP="003F04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D40" w:rsidRPr="00A56D40" w:rsidRDefault="00A56D40" w:rsidP="003F04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40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06" w:type="dxa"/>
          </w:tcPr>
          <w:p w:rsidR="00A56D40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B9D" w:rsidRPr="00A34B9D" w:rsidRDefault="00A34B9D" w:rsidP="003F048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34B9D" w:rsidRPr="00A34B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DBD" w:rsidRDefault="00EA0DBD" w:rsidP="00A56D40">
      <w:pPr>
        <w:spacing w:after="0" w:line="240" w:lineRule="auto"/>
      </w:pPr>
      <w:r>
        <w:separator/>
      </w:r>
    </w:p>
  </w:endnote>
  <w:endnote w:type="continuationSeparator" w:id="0">
    <w:p w:rsidR="00EA0DBD" w:rsidRDefault="00EA0DBD" w:rsidP="00A5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875677"/>
      <w:docPartObj>
        <w:docPartGallery w:val="Page Numbers (Bottom of Page)"/>
        <w:docPartUnique/>
      </w:docPartObj>
    </w:sdtPr>
    <w:sdtEndPr/>
    <w:sdtContent>
      <w:p w:rsidR="00A56D40" w:rsidRDefault="00A56D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4F7">
          <w:rPr>
            <w:noProof/>
          </w:rPr>
          <w:t>1</w:t>
        </w:r>
        <w:r>
          <w:fldChar w:fldCharType="end"/>
        </w:r>
      </w:p>
    </w:sdtContent>
  </w:sdt>
  <w:p w:rsidR="00A56D40" w:rsidRDefault="00A56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DBD" w:rsidRDefault="00EA0DBD" w:rsidP="00A56D40">
      <w:pPr>
        <w:spacing w:after="0" w:line="240" w:lineRule="auto"/>
      </w:pPr>
      <w:r>
        <w:separator/>
      </w:r>
    </w:p>
  </w:footnote>
  <w:footnote w:type="continuationSeparator" w:id="0">
    <w:p w:rsidR="00EA0DBD" w:rsidRDefault="00EA0DBD" w:rsidP="00A56D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F26"/>
    <w:rsid w:val="00030979"/>
    <w:rsid w:val="000345C7"/>
    <w:rsid w:val="00096DDD"/>
    <w:rsid w:val="000B1B45"/>
    <w:rsid w:val="00114F78"/>
    <w:rsid w:val="00123F26"/>
    <w:rsid w:val="0019570E"/>
    <w:rsid w:val="002C14A0"/>
    <w:rsid w:val="003844F7"/>
    <w:rsid w:val="00392F36"/>
    <w:rsid w:val="003F048E"/>
    <w:rsid w:val="003F4981"/>
    <w:rsid w:val="0053533B"/>
    <w:rsid w:val="005978DC"/>
    <w:rsid w:val="006049AC"/>
    <w:rsid w:val="006526A7"/>
    <w:rsid w:val="00676403"/>
    <w:rsid w:val="0076625C"/>
    <w:rsid w:val="00790B0B"/>
    <w:rsid w:val="008B0C70"/>
    <w:rsid w:val="008D4A7C"/>
    <w:rsid w:val="0096523F"/>
    <w:rsid w:val="009C1A26"/>
    <w:rsid w:val="009D5B5E"/>
    <w:rsid w:val="00A1732D"/>
    <w:rsid w:val="00A320DA"/>
    <w:rsid w:val="00A34B9D"/>
    <w:rsid w:val="00A56D40"/>
    <w:rsid w:val="00A6709E"/>
    <w:rsid w:val="00B550E9"/>
    <w:rsid w:val="00C43DE2"/>
    <w:rsid w:val="00C44C89"/>
    <w:rsid w:val="00D22176"/>
    <w:rsid w:val="00EA0DBD"/>
    <w:rsid w:val="00F65B16"/>
    <w:rsid w:val="00F72C66"/>
    <w:rsid w:val="00FA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C000B"/>
  <w15:chartTrackingRefBased/>
  <w15:docId w15:val="{EC74D7CF-3151-49DF-BBE9-4BC7CD33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56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D40"/>
  </w:style>
  <w:style w:type="paragraph" w:styleId="Stopka">
    <w:name w:val="footer"/>
    <w:basedOn w:val="Normalny"/>
    <w:link w:val="StopkaZnak"/>
    <w:uiPriority w:val="99"/>
    <w:unhideWhenUsed/>
    <w:rsid w:val="00A56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D40"/>
  </w:style>
  <w:style w:type="paragraph" w:styleId="Tekstdymka">
    <w:name w:val="Balloon Text"/>
    <w:basedOn w:val="Normalny"/>
    <w:link w:val="TekstdymkaZnak"/>
    <w:uiPriority w:val="99"/>
    <w:semiHidden/>
    <w:unhideWhenUsed/>
    <w:rsid w:val="0076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3574-5A47-473A-943E-017B21CE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3</cp:revision>
  <cp:lastPrinted>2017-04-10T10:49:00Z</cp:lastPrinted>
  <dcterms:created xsi:type="dcterms:W3CDTF">2019-04-23T07:29:00Z</dcterms:created>
  <dcterms:modified xsi:type="dcterms:W3CDTF">2019-04-23T07:29:00Z</dcterms:modified>
</cp:coreProperties>
</file>